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>Інформація</w:t>
      </w:r>
    </w:p>
    <w:p w:rsidR="00FF7CBC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щодо фінансової діяльності КЗО </w:t>
      </w:r>
      <w:r w:rsidR="00FF7CBC">
        <w:rPr>
          <w:rFonts w:ascii="Times New Roman" w:hAnsi="Times New Roman" w:cs="Times New Roman"/>
          <w:sz w:val="28"/>
          <w:szCs w:val="28"/>
        </w:rPr>
        <w:t>«</w:t>
      </w:r>
      <w:r w:rsidRPr="00703931">
        <w:rPr>
          <w:rFonts w:ascii="Times New Roman" w:hAnsi="Times New Roman" w:cs="Times New Roman"/>
          <w:sz w:val="28"/>
          <w:szCs w:val="28"/>
        </w:rPr>
        <w:t>СЗШ № 20</w:t>
      </w:r>
      <w:r w:rsidR="00FF7CBC">
        <w:rPr>
          <w:rFonts w:ascii="Times New Roman" w:hAnsi="Times New Roman" w:cs="Times New Roman"/>
          <w:sz w:val="28"/>
          <w:szCs w:val="28"/>
        </w:rPr>
        <w:t>» ДМР</w:t>
      </w:r>
      <w:r w:rsidRPr="00703931">
        <w:rPr>
          <w:rFonts w:ascii="Times New Roman" w:hAnsi="Times New Roman" w:cs="Times New Roman"/>
          <w:sz w:val="28"/>
          <w:szCs w:val="28"/>
        </w:rPr>
        <w:t xml:space="preserve"> з питання використання коштів </w:t>
      </w:r>
    </w:p>
    <w:p w:rsidR="00703931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31">
        <w:rPr>
          <w:rFonts w:ascii="Times New Roman" w:hAnsi="Times New Roman" w:cs="Times New Roman"/>
          <w:sz w:val="28"/>
          <w:szCs w:val="28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.</w:t>
            </w:r>
          </w:p>
        </w:tc>
      </w:tr>
      <w:tr w:rsidR="00F81195" w:rsidRPr="00225387" w:rsidTr="002A35F5">
        <w:trPr>
          <w:trHeight w:val="4292"/>
        </w:trPr>
        <w:tc>
          <w:tcPr>
            <w:tcW w:w="727" w:type="dxa"/>
            <w:textDirection w:val="btLr"/>
          </w:tcPr>
          <w:p w:rsidR="00F81195" w:rsidRPr="009C4203" w:rsidRDefault="00030083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ЕС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9A8" w:rsidRDefault="0003008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A35F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030083" w:rsidRDefault="0003008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A35F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030083" w:rsidRDefault="0003008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0</w:t>
            </w:r>
            <w:r w:rsidR="002A35F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030083" w:rsidRDefault="0003008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</w:t>
            </w:r>
            <w:r w:rsidR="002A35F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  <w:p w:rsidR="00030083" w:rsidRDefault="0003008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0083" w:rsidRDefault="00030083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</w:t>
            </w:r>
            <w:r w:rsidR="002A35F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  <w:p w:rsidR="00030083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,50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0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30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6,00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52</w:t>
            </w:r>
          </w:p>
          <w:p w:rsidR="002A35F5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30083" w:rsidRPr="001A022D" w:rsidRDefault="002A35F5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0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F49A8" w:rsidRDefault="0003008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тман (А3*15)</w:t>
            </w:r>
          </w:p>
          <w:p w:rsidR="00030083" w:rsidRDefault="0003008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к кольоровий</w:t>
            </w:r>
          </w:p>
          <w:p w:rsidR="00030083" w:rsidRDefault="0003008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ітла </w:t>
            </w:r>
          </w:p>
          <w:p w:rsidR="00030083" w:rsidRDefault="0003008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ос для сітки для футбольного поля</w:t>
            </w:r>
          </w:p>
          <w:p w:rsidR="00030083" w:rsidRDefault="00030083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ивна система (туалети5шт)</w:t>
            </w:r>
          </w:p>
          <w:p w:rsidR="002A35F5" w:rsidRDefault="002A35F5" w:rsidP="002A35F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тановлення освітлення 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каб.28,29,30)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цтовари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лок живлення для інтернету 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кети для сміття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нал замінених уроків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«Тривожної кнопки»</w:t>
            </w:r>
          </w:p>
          <w:p w:rsidR="002A35F5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нення шкільного телефону</w:t>
            </w:r>
          </w:p>
          <w:p w:rsidR="002A35F5" w:rsidRPr="001A022D" w:rsidRDefault="002A35F5" w:rsidP="00AB4C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лектророботи </w:t>
            </w: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10B" w:rsidRDefault="0012610B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CD25-A8E8-4E15-94BC-80029D6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40</cp:revision>
  <cp:lastPrinted>2018-03-28T09:49:00Z</cp:lastPrinted>
  <dcterms:created xsi:type="dcterms:W3CDTF">2017-01-25T13:45:00Z</dcterms:created>
  <dcterms:modified xsi:type="dcterms:W3CDTF">2020-12-23T09:19:00Z</dcterms:modified>
</cp:coreProperties>
</file>